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1F77D54D" w:rsidR="0086572E" w:rsidRPr="00B02B02" w:rsidRDefault="00381069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2C238B">
              <w:rPr>
                <w:rFonts w:ascii="Verdana" w:hAnsi="Verdana"/>
                <w:i/>
                <w:noProof/>
                <w:sz w:val="28"/>
                <w:szCs w:val="28"/>
              </w:rPr>
              <w:t>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2C238B">
              <w:rPr>
                <w:rFonts w:ascii="Verdana" w:hAnsi="Verdana"/>
                <w:i/>
                <w:noProof/>
                <w:sz w:val="28"/>
                <w:szCs w:val="28"/>
              </w:rPr>
              <w:t>D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CF2CA51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33481" w14:textId="5F5DF80E" w:rsidR="00A01D81" w:rsidRPr="004B499C" w:rsidRDefault="002C238B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>Pour moi, cette blague est…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FF2311F" w14:textId="77777777" w:rsidR="00A01D81" w:rsidRPr="00DB2568" w:rsidRDefault="00A01D81" w:rsidP="00A01D81">
                                  <w:pPr>
                                    <w:jc w:val="center"/>
                                    <w:rPr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AEEFAF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B33481" w14:textId="5F5DF80E" w:rsidR="00A01D81" w:rsidRPr="004B499C" w:rsidRDefault="002C238B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>Pour moi, cette blague est…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fr-FR"/>
                              </w:rPr>
                              <w:tab/>
                            </w:r>
                          </w:p>
                          <w:p w14:paraId="5FF2311F" w14:textId="77777777" w:rsidR="00A01D81" w:rsidRPr="00DB2568" w:rsidRDefault="00A01D81" w:rsidP="00A01D81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70AFA577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CE837" w14:textId="7493E748" w:rsidR="005929BB" w:rsidRPr="004B499C" w:rsidRDefault="002C238B" w:rsidP="005929B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Pour moi aussi.</w:t>
                                  </w:r>
                                </w:p>
                                <w:p w14:paraId="1270A691" w14:textId="77777777" w:rsidR="00A01D81" w:rsidRPr="004B499C" w:rsidRDefault="00A01D81" w:rsidP="00A01D8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C5C7F" id="Ovale_x0020_Legende_x0020_18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ZHUY554CAAAD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CE837" w14:textId="7493E748" w:rsidR="005929BB" w:rsidRPr="004B499C" w:rsidRDefault="002C238B" w:rsidP="005929B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Pour moi aussi.</w:t>
                            </w:r>
                          </w:p>
                          <w:p w14:paraId="1270A691" w14:textId="77777777" w:rsidR="00A01D81" w:rsidRPr="004B499C" w:rsidRDefault="00A01D81" w:rsidP="00A01D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6B48C073" w:rsidR="00240285" w:rsidRPr="00B02B02" w:rsidRDefault="002C238B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ür mich ist dieser Witz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01308277" w:rsidR="00240285" w:rsidRPr="00B02B02" w:rsidRDefault="002C238B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Für mich auch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375917AB" w:rsidR="0086572E" w:rsidRDefault="004B499C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DCBE4" wp14:editId="10B3E2B1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F87A6" w14:textId="3000395D" w:rsidR="004B499C" w:rsidRPr="004B499C" w:rsidRDefault="002C238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Pour moi, elle est…</w:t>
                                  </w:r>
                                </w:p>
                                <w:p w14:paraId="53B3E4B0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DCBE4" id="Ovale_x0020_Legende_x0020_5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6F87A6" w14:textId="3000395D" w:rsidR="004B499C" w:rsidRPr="004B499C" w:rsidRDefault="002C238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Pour moi, elle est…</w:t>
                            </w:r>
                          </w:p>
                          <w:p w14:paraId="53B3E4B0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82EC3C7" w:rsidR="0086572E" w:rsidRDefault="004B499C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197546" wp14:editId="5CB4B8F2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C5353" w14:textId="4281C231" w:rsidR="004B499C" w:rsidRPr="004B499C" w:rsidRDefault="004B499C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53E58BBD" w14:textId="77777777" w:rsidR="004B499C" w:rsidRPr="004B499C" w:rsidRDefault="004B499C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97546" id="Ovale_x0020_Legende_x0020_6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0C5353" w14:textId="4281C231" w:rsidR="004B499C" w:rsidRPr="004B499C" w:rsidRDefault="004B499C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53E58BBD" w14:textId="77777777" w:rsidR="004B499C" w:rsidRPr="004B499C" w:rsidRDefault="004B499C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64392920" w:rsidR="00B02B02" w:rsidRPr="00B02B02" w:rsidRDefault="002C238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Für mich ist sie..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483EA88A" w:rsidR="00B02B02" w:rsidRPr="00B02B02" w:rsidRDefault="00B02B02" w:rsidP="001C7BEB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6572E">
      <w:bookmarkStart w:id="0" w:name="_GoBack"/>
      <w:bookmarkEnd w:id="0"/>
    </w:p>
    <w:sectPr w:rsidR="00FB0D78" w:rsidSect="00DB2568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70B9" w14:textId="77777777" w:rsidR="001D4B1D" w:rsidRDefault="001D4B1D" w:rsidP="0086572E">
      <w:r>
        <w:separator/>
      </w:r>
    </w:p>
  </w:endnote>
  <w:endnote w:type="continuationSeparator" w:id="0">
    <w:p w14:paraId="56B2F91D" w14:textId="77777777" w:rsidR="001D4B1D" w:rsidRDefault="001D4B1D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FCD3E" w14:textId="77777777" w:rsidR="001D4B1D" w:rsidRDefault="001D4B1D" w:rsidP="0086572E">
      <w:r>
        <w:separator/>
      </w:r>
    </w:p>
  </w:footnote>
  <w:footnote w:type="continuationSeparator" w:id="0">
    <w:p w14:paraId="479B384B" w14:textId="77777777" w:rsidR="001D4B1D" w:rsidRDefault="001D4B1D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1D4B1D"/>
    <w:rsid w:val="00240285"/>
    <w:rsid w:val="002C238B"/>
    <w:rsid w:val="00381069"/>
    <w:rsid w:val="003E1BC2"/>
    <w:rsid w:val="004B499C"/>
    <w:rsid w:val="005929BB"/>
    <w:rsid w:val="005F0ADB"/>
    <w:rsid w:val="006E5815"/>
    <w:rsid w:val="007E520A"/>
    <w:rsid w:val="0086572E"/>
    <w:rsid w:val="008D209A"/>
    <w:rsid w:val="00A01D81"/>
    <w:rsid w:val="00AE13BA"/>
    <w:rsid w:val="00B02B02"/>
    <w:rsid w:val="00BE6A64"/>
    <w:rsid w:val="00C42CD5"/>
    <w:rsid w:val="00DB2568"/>
    <w:rsid w:val="00DB408E"/>
    <w:rsid w:val="00E66311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E5432-35DC-9741-8F96-F749938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2</cp:revision>
  <dcterms:created xsi:type="dcterms:W3CDTF">2016-12-12T08:25:00Z</dcterms:created>
  <dcterms:modified xsi:type="dcterms:W3CDTF">2016-12-12T08:25:00Z</dcterms:modified>
</cp:coreProperties>
</file>